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E" w14:textId="2C0D0054" w:rsidR="000A7D07" w:rsidRPr="006465D0" w:rsidRDefault="000A7D07" w:rsidP="006465D0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5CD11D8" w14:textId="77777777" w:rsidR="006465D0" w:rsidRPr="006465D0" w:rsidRDefault="006465D0" w:rsidP="006465D0">
      <w:pPr>
        <w:spacing w:after="0"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77472337" w14:textId="7F1EE6F1" w:rsidR="006465D0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461"/>
        <w:gridCol w:w="1381"/>
        <w:gridCol w:w="2409"/>
      </w:tblGrid>
      <w:tr w:rsidR="006465D0" w:rsidRPr="00357D11" w14:paraId="5CAD56C3" w14:textId="77777777" w:rsidTr="009510CE">
        <w:tc>
          <w:tcPr>
            <w:tcW w:w="1094" w:type="dxa"/>
          </w:tcPr>
          <w:p w14:paraId="04965685" w14:textId="77777777" w:rsidR="006465D0" w:rsidRDefault="006465D0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</w:p>
        </w:tc>
        <w:tc>
          <w:tcPr>
            <w:tcW w:w="1094" w:type="dxa"/>
            <w:vAlign w:val="center"/>
          </w:tcPr>
          <w:p w14:paraId="7784A326" w14:textId="5AFF0602" w:rsidR="006465D0" w:rsidRDefault="006465D0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6465D0" w:rsidRPr="00357D11" w:rsidRDefault="006465D0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6465D0" w:rsidRPr="00357D11" w:rsidRDefault="006465D0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6465D0" w:rsidRPr="00357D11" w:rsidRDefault="006465D0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6465D0" w:rsidRPr="00357D11" w14:paraId="5C4CFE12" w14:textId="77777777" w:rsidTr="009510CE">
        <w:tc>
          <w:tcPr>
            <w:tcW w:w="1094" w:type="dxa"/>
            <w:tcBorders>
              <w:bottom w:val="single" w:sz="4" w:space="0" w:color="auto"/>
            </w:tcBorders>
          </w:tcPr>
          <w:p w14:paraId="0CA1C0E2" w14:textId="5F14903E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561ECC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VAF 100% elèctric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48E6B5AD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2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465D0" w:rsidRPr="00357D11" w14:paraId="40B9DCC6" w14:textId="77777777" w:rsidTr="009510CE">
        <w:tc>
          <w:tcPr>
            <w:tcW w:w="1094" w:type="dxa"/>
            <w:tcBorders>
              <w:bottom w:val="single" w:sz="4" w:space="0" w:color="auto"/>
            </w:tcBorders>
          </w:tcPr>
          <w:p w14:paraId="35C8120F" w14:textId="2DC6BEE4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561ECC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Plataforma d'alumini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7698B76" w14:textId="55D49639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71808AF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4011DABF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08019B92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465D0" w:rsidRPr="00357D11" w14:paraId="477B8CFC" w14:textId="77777777" w:rsidTr="006465D0">
        <w:tc>
          <w:tcPr>
            <w:tcW w:w="1094" w:type="dxa"/>
            <w:tcBorders>
              <w:bottom w:val="single" w:sz="4" w:space="0" w:color="auto"/>
            </w:tcBorders>
          </w:tcPr>
          <w:p w14:paraId="01AAC606" w14:textId="57DE48F1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561ECC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Transport DAP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F7B7410" w14:textId="5793E385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E204768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07600919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0A49ACEC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465D0" w:rsidRPr="00357D11" w14:paraId="09F49D58" w14:textId="77777777" w:rsidTr="006465D0">
        <w:tc>
          <w:tcPr>
            <w:tcW w:w="1094" w:type="dxa"/>
            <w:tcBorders>
              <w:bottom w:val="single" w:sz="4" w:space="0" w:color="auto"/>
            </w:tcBorders>
          </w:tcPr>
          <w:p w14:paraId="437639FD" w14:textId="5B6BDA92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561ECC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Posada en marxa i formació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299B7887" w14:textId="5F8C44D9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C6B8FCF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5578DDF3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18E7A6BF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465D0" w:rsidRPr="00357D11" w14:paraId="2C014CA9" w14:textId="77777777" w:rsidTr="006465D0">
        <w:tc>
          <w:tcPr>
            <w:tcW w:w="1094" w:type="dxa"/>
            <w:tcBorders>
              <w:bottom w:val="single" w:sz="4" w:space="0" w:color="auto"/>
            </w:tcBorders>
          </w:tcPr>
          <w:p w14:paraId="7D6C0691" w14:textId="2EA0455C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561ECC">
              <w:rPr>
                <w:rFonts w:ascii="Arial" w:hAnsi="Arial" w:cs="Arial"/>
                <w:color w:val="000000"/>
                <w:sz w:val="18"/>
                <w:szCs w:val="18"/>
                <w:lang w:val="ca-ES" w:eastAsia="es-ES"/>
              </w:rPr>
              <w:t>Estudi de Seguretat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444D326" w14:textId="233A2960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1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F6536FD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78FB6E1C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60BC1F15" w14:textId="77777777" w:rsidR="006465D0" w:rsidRPr="0031285A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465D0" w:rsidRPr="00357D11" w14:paraId="430DC05F" w14:textId="77777777" w:rsidTr="006465D0"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7A0B8FAB" w14:textId="77777777" w:rsidR="006465D0" w:rsidRDefault="006465D0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4714FB5" w:rsidR="006465D0" w:rsidRPr="0031285A" w:rsidRDefault="006465D0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6465D0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465D0" w:rsidRPr="00357D11" w14:paraId="19412F0E" w14:textId="77777777" w:rsidTr="006465D0">
        <w:trPr>
          <w:trHeight w:val="104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EA79E6C" w14:textId="77777777" w:rsidR="006465D0" w:rsidRDefault="006465D0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289386D0" w:rsidR="006465D0" w:rsidRPr="0031285A" w:rsidRDefault="006465D0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6465D0" w:rsidRDefault="006465D0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7BE6BE92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E29D721" w14:textId="062F0301" w:rsidR="006465D0" w:rsidRDefault="006465D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23F29FC" w14:textId="77777777" w:rsidR="006465D0" w:rsidRDefault="006465D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1CD0A79" w14:textId="77777777" w:rsidR="006465D0" w:rsidRDefault="006465D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1C86FE0D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4B5C57C9" w:rsidR="000A7D07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0A09B47" w14:textId="77777777" w:rsidR="006465D0" w:rsidRPr="00357D11" w:rsidRDefault="006465D0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29AE0F71" w14:textId="1C71C3CB" w:rsidR="006465D0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00F80A80" w14:textId="77777777" w:rsidR="006465D0" w:rsidRPr="006465D0" w:rsidRDefault="006465D0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5D0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23F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4BE5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023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0233 - Vehicle Auxiliar Ferroviari</TMB_TitolLicitacio>
    <TMB_IDLicitacio xmlns="c8de0594-42e2-4f26-8a69-9df094374455">435525</TMB_IDLicitacio>
    <TMB_DataComiteWF xmlns="c8de0594-42e2-4f26-8a69-9df094374455" xsi:nil="true"/>
    <lcf76f155ced4ddcb4097134ff3c332f xmlns="b33c6233-2ab6-44e4-b566-b78dc0012292" xsi:nil="true"/>
    <TMB_OP xmlns="c8de0594-42e2-4f26-8a69-9df094374455">2025-03-03T23:00:00+00:00</TMB_OP>
    <TMB_CC xmlns="c8de0594-42e2-4f26-8a69-9df094374455">2025-03-17T23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17610-6667-4F50-8474-33C8B5139361}"/>
</file>

<file path=customXml/itemProps3.xml><?xml version="1.0" encoding="utf-8"?>
<ds:datastoreItem xmlns:ds="http://schemas.openxmlformats.org/officeDocument/2006/customXml" ds:itemID="{BC76FF05-9AFC-4F64-BC46-CBEF9D9DC9A0}"/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8T09:44:00Z</dcterms:created>
  <dcterms:modified xsi:type="dcterms:W3CDTF">2025-02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